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5A" w:rsidRDefault="00B4453C" w:rsidP="00B445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БЕЗРЕЧНИНСКОЕ»                                                          МУНИЦИПАЛЬНОГО РАЙОНА «ОЛОВЯННИНСКИЙРАЙОН»</w:t>
      </w:r>
    </w:p>
    <w:p w:rsidR="00B4453C" w:rsidRDefault="00B4453C" w:rsidP="002D0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14075">
        <w:rPr>
          <w:rFonts w:ascii="Times New Roman" w:hAnsi="Times New Roman" w:cs="Times New Roman"/>
          <w:sz w:val="28"/>
          <w:szCs w:val="28"/>
        </w:rPr>
        <w:t xml:space="preserve">   </w:t>
      </w:r>
      <w:r w:rsidR="002D0E2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D0E22" w:rsidRDefault="002D0E22" w:rsidP="002D0E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4453C" w:rsidRDefault="002D0E22" w:rsidP="00B44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» июня 2019 г.                                                                                            №29</w:t>
      </w:r>
    </w:p>
    <w:p w:rsidR="002D0E22" w:rsidRDefault="002D0E22" w:rsidP="002D0E2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</w:p>
    <w:p w:rsidR="002D0E22" w:rsidRDefault="002D0E22" w:rsidP="002D0E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64F" w:rsidRDefault="00B4453C" w:rsidP="002C66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</w:t>
      </w:r>
      <w:r w:rsidR="00C64F9A">
        <w:rPr>
          <w:rFonts w:ascii="Times New Roman" w:hAnsi="Times New Roman" w:cs="Times New Roman"/>
          <w:sz w:val="28"/>
          <w:szCs w:val="28"/>
        </w:rPr>
        <w:t>и</w:t>
      </w:r>
      <w:r w:rsidR="002D0E22">
        <w:rPr>
          <w:rFonts w:ascii="Times New Roman" w:hAnsi="Times New Roman" w:cs="Times New Roman"/>
          <w:sz w:val="28"/>
          <w:szCs w:val="28"/>
        </w:rPr>
        <w:t>нское</w:t>
      </w:r>
      <w:proofErr w:type="spellEnd"/>
      <w:r w:rsidR="002D0E22">
        <w:rPr>
          <w:rFonts w:ascii="Times New Roman" w:hAnsi="Times New Roman" w:cs="Times New Roman"/>
          <w:sz w:val="28"/>
          <w:szCs w:val="28"/>
        </w:rPr>
        <w:t>» от 22. 06. 2019 г. № 9 «Об утверждении перечня должностных лиц администрации сельского поселения «</w:t>
      </w:r>
      <w:proofErr w:type="spellStart"/>
      <w:r w:rsidR="002D0E22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2D0E22">
        <w:rPr>
          <w:rFonts w:ascii="Times New Roman" w:hAnsi="Times New Roman" w:cs="Times New Roman"/>
          <w:sz w:val="28"/>
          <w:szCs w:val="28"/>
        </w:rPr>
        <w:t>» уполномоченных составлять протоколы об адм</w:t>
      </w:r>
      <w:r w:rsidR="002C664F">
        <w:rPr>
          <w:rFonts w:ascii="Times New Roman" w:hAnsi="Times New Roman" w:cs="Times New Roman"/>
          <w:sz w:val="28"/>
          <w:szCs w:val="28"/>
        </w:rPr>
        <w:t>инистративных правонарушениях»</w:t>
      </w:r>
    </w:p>
    <w:p w:rsidR="002C664F" w:rsidRDefault="002C664F" w:rsidP="002C664F">
      <w:pPr>
        <w:rPr>
          <w:rFonts w:ascii="Times New Roman" w:hAnsi="Times New Roman" w:cs="Times New Roman"/>
          <w:sz w:val="28"/>
          <w:szCs w:val="28"/>
        </w:rPr>
      </w:pPr>
    </w:p>
    <w:p w:rsidR="002C664F" w:rsidRDefault="002C664F" w:rsidP="002C6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основании изменений </w:t>
      </w:r>
      <w:r w:rsidR="008E72DB">
        <w:rPr>
          <w:rFonts w:ascii="Times New Roman" w:hAnsi="Times New Roman" w:cs="Times New Roman"/>
          <w:sz w:val="28"/>
          <w:szCs w:val="28"/>
        </w:rPr>
        <w:t xml:space="preserve">протеста прокуратуры </w:t>
      </w:r>
      <w:proofErr w:type="spellStart"/>
      <w:r w:rsidR="008E72DB"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 w:rsidR="008E72DB">
        <w:rPr>
          <w:rFonts w:ascii="Times New Roman" w:hAnsi="Times New Roman" w:cs="Times New Roman"/>
          <w:sz w:val="28"/>
          <w:szCs w:val="28"/>
        </w:rPr>
        <w:t xml:space="preserve"> района от 31.05. 2019 №07-21-2019 , на постановление администрации сельского поселения «</w:t>
      </w:r>
      <w:proofErr w:type="spellStart"/>
      <w:r w:rsidR="008E72DB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8E72DB">
        <w:rPr>
          <w:rFonts w:ascii="Times New Roman" w:hAnsi="Times New Roman" w:cs="Times New Roman"/>
          <w:sz w:val="28"/>
          <w:szCs w:val="28"/>
        </w:rPr>
        <w:t xml:space="preserve">» от 21.07. 2017г. № 9 «Об утверждении перечня должностных лиц </w:t>
      </w:r>
      <w:r w:rsidR="00442627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 w:rsidR="00442627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442627">
        <w:rPr>
          <w:rFonts w:ascii="Times New Roman" w:hAnsi="Times New Roman" w:cs="Times New Roman"/>
          <w:sz w:val="28"/>
          <w:szCs w:val="28"/>
        </w:rPr>
        <w:t>», уполномоченных составлять протоколы об административных правонарушениях</w:t>
      </w:r>
      <w:proofErr w:type="gramStart"/>
      <w:r w:rsidR="00442627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442627">
        <w:rPr>
          <w:rFonts w:ascii="Times New Roman" w:hAnsi="Times New Roman" w:cs="Times New Roman"/>
          <w:sz w:val="28"/>
          <w:szCs w:val="28"/>
        </w:rPr>
        <w:t xml:space="preserve"> в ред. от22.06.2019 г. № 9)</w:t>
      </w:r>
    </w:p>
    <w:p w:rsidR="008A7488" w:rsidRDefault="008A7488" w:rsidP="00B44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5A55D5" w:rsidRDefault="00442627" w:rsidP="005A55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1-2 приложения от 21. 07. 2017г. № 9 «Об утверждении перечня должностных лиц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полномоченных составлять прото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 « внести </w:t>
      </w:r>
      <w:r w:rsidR="001123F3">
        <w:rPr>
          <w:rFonts w:ascii="Times New Roman" w:hAnsi="Times New Roman" w:cs="Times New Roman"/>
          <w:sz w:val="28"/>
          <w:szCs w:val="28"/>
        </w:rPr>
        <w:t>изменения</w:t>
      </w:r>
      <w:proofErr w:type="gramStart"/>
      <w:r w:rsidR="001123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123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- цифры «30» исключи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488" w:rsidRDefault="005A55D5" w:rsidP="005A55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бнародования и (или) официального  опубликования  </w:t>
      </w:r>
      <w:r w:rsidR="008A7488" w:rsidRPr="005A5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еб-сайте</w:t>
      </w:r>
      <w:r w:rsidRPr="005A55D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ED692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D692C">
          <w:rPr>
            <w:rStyle w:val="a4"/>
            <w:rFonts w:ascii="Times New Roman" w:hAnsi="Times New Roman" w:cs="Times New Roman"/>
            <w:sz w:val="28"/>
            <w:szCs w:val="28"/>
          </w:rPr>
          <w:t>.оловян.забайкальскийкрай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A55D5" w:rsidRDefault="00A31CF2" w:rsidP="00A31CF2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A55D5" w:rsidRPr="005A55D5" w:rsidRDefault="005A55D5" w:rsidP="005A5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</w:t>
      </w:r>
      <w:r w:rsidR="007C0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В.И. </w:t>
      </w:r>
      <w:r w:rsidR="00A31CF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еселова</w:t>
      </w:r>
    </w:p>
    <w:sectPr w:rsidR="005A55D5" w:rsidRPr="005A5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736"/>
    <w:multiLevelType w:val="hybridMultilevel"/>
    <w:tmpl w:val="9658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3C"/>
    <w:rsid w:val="001123F3"/>
    <w:rsid w:val="002C664F"/>
    <w:rsid w:val="002D0E22"/>
    <w:rsid w:val="00442627"/>
    <w:rsid w:val="005A55D5"/>
    <w:rsid w:val="007C0353"/>
    <w:rsid w:val="008A7488"/>
    <w:rsid w:val="008E72DB"/>
    <w:rsid w:val="00A31CF2"/>
    <w:rsid w:val="00B4453C"/>
    <w:rsid w:val="00C64F9A"/>
    <w:rsid w:val="00E14075"/>
    <w:rsid w:val="00E2749C"/>
    <w:rsid w:val="00EB1B5A"/>
    <w:rsid w:val="00F1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5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55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5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55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3967-B875-4CC3-A9F8-D7E708DF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13</cp:revision>
  <cp:lastPrinted>2019-04-22T03:11:00Z</cp:lastPrinted>
  <dcterms:created xsi:type="dcterms:W3CDTF">2019-04-11T03:44:00Z</dcterms:created>
  <dcterms:modified xsi:type="dcterms:W3CDTF">2019-07-02T02:56:00Z</dcterms:modified>
</cp:coreProperties>
</file>